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3555" w14:textId="28CF579B" w:rsidR="00A63238" w:rsidRPr="00C8442D" w:rsidRDefault="00A63238" w:rsidP="00A63238">
      <w:pPr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C8442D">
        <w:rPr>
          <w:rFonts w:ascii="Times New Roman" w:hAnsi="Times New Roman" w:cs="Times New Roman"/>
          <w:sz w:val="20"/>
          <w:szCs w:val="20"/>
        </w:rPr>
        <w:t>Приложение 3 к муниципальном программе «Развитие культуры, спорта и молодежной политики на территории Сланцевского муниципального района» на 2020-2025 годы</w:t>
      </w:r>
    </w:p>
    <w:p w14:paraId="53E7F321" w14:textId="77777777" w:rsidR="00A63238" w:rsidRPr="00C8442D" w:rsidRDefault="00A63238" w:rsidP="00A63238">
      <w:pPr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C8442D">
        <w:rPr>
          <w:rFonts w:ascii="Times New Roman" w:hAnsi="Times New Roman" w:cs="Times New Roman"/>
          <w:sz w:val="20"/>
          <w:szCs w:val="20"/>
        </w:rPr>
        <w:t>утверждено постановлением администрации Сланцевского муниципального района от 30.10.2019 № 1708-п (в редакции постановление администрации Сланцевского муниципального района</w:t>
      </w:r>
    </w:p>
    <w:p w14:paraId="4F3FA4EA" w14:textId="35608C02" w:rsidR="00A63238" w:rsidRPr="00C8442D" w:rsidRDefault="00A63238" w:rsidP="00A63238">
      <w:pPr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C8442D">
        <w:rPr>
          <w:rFonts w:ascii="Times New Roman" w:hAnsi="Times New Roman" w:cs="Times New Roman"/>
          <w:sz w:val="20"/>
          <w:szCs w:val="20"/>
        </w:rPr>
        <w:t xml:space="preserve"> от _________ № _____-п</w:t>
      </w:r>
    </w:p>
    <w:p w14:paraId="7AA52A73" w14:textId="77777777" w:rsidR="0002769F" w:rsidRDefault="0002769F" w:rsidP="0002769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ведения</w:t>
      </w:r>
    </w:p>
    <w:p w14:paraId="2D5A82ED" w14:textId="77777777" w:rsidR="0002769F" w:rsidRDefault="0002769F" w:rsidP="0002769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 показателях (индикаторах) муниципальной программы и их значениях</w:t>
      </w:r>
    </w:p>
    <w:p w14:paraId="045D8F66" w14:textId="77777777" w:rsidR="0002769F" w:rsidRDefault="0002769F" w:rsidP="0002769F">
      <w:pPr>
        <w:ind w:firstLine="539"/>
        <w:jc w:val="both"/>
        <w:rPr>
          <w:rFonts w:ascii="Times New Roman" w:eastAsia="Calibri" w:hAnsi="Times New Roman" w:cs="Times New Roman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34"/>
        <w:gridCol w:w="5680"/>
        <w:gridCol w:w="1098"/>
        <w:gridCol w:w="1029"/>
        <w:gridCol w:w="1134"/>
        <w:gridCol w:w="1069"/>
        <w:gridCol w:w="993"/>
        <w:gridCol w:w="1068"/>
        <w:gridCol w:w="1062"/>
        <w:gridCol w:w="933"/>
      </w:tblGrid>
      <w:tr w:rsidR="00692CF2" w:rsidRPr="00692CF2" w14:paraId="04DC4D14" w14:textId="77777777" w:rsidTr="00FD7901">
        <w:trPr>
          <w:jc w:val="center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14:paraId="1452F29B" w14:textId="146AD558" w:rsidR="0002769F" w:rsidRPr="00692CF2" w:rsidRDefault="0002769F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№</w:t>
            </w:r>
          </w:p>
          <w:p w14:paraId="4D31E0C6" w14:textId="77777777" w:rsidR="0002769F" w:rsidRPr="00692CF2" w:rsidRDefault="0002769F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5680" w:type="dxa"/>
            <w:vMerge w:val="restart"/>
            <w:shd w:val="clear" w:color="auto" w:fill="FFFFFF"/>
            <w:vAlign w:val="center"/>
          </w:tcPr>
          <w:p w14:paraId="0D88FC2D" w14:textId="77777777" w:rsidR="0002769F" w:rsidRPr="00692CF2" w:rsidRDefault="0002769F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98" w:type="dxa"/>
            <w:vMerge w:val="restart"/>
            <w:shd w:val="clear" w:color="auto" w:fill="FFFFFF"/>
            <w:vAlign w:val="center"/>
          </w:tcPr>
          <w:p w14:paraId="5B3F0192" w14:textId="77777777" w:rsidR="0002769F" w:rsidRPr="00692CF2" w:rsidRDefault="0002769F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Единица измере</w:t>
            </w:r>
            <w:r w:rsidRPr="00692CF2">
              <w:rPr>
                <w:rFonts w:ascii="Times New Roman" w:eastAsia="Calibri" w:hAnsi="Times New Roman" w:cs="Times New Roman"/>
              </w:rPr>
              <w:softHyphen/>
              <w:t>ния</w:t>
            </w:r>
          </w:p>
        </w:tc>
        <w:tc>
          <w:tcPr>
            <w:tcW w:w="7288" w:type="dxa"/>
            <w:gridSpan w:val="7"/>
            <w:shd w:val="clear" w:color="auto" w:fill="FFFFFF"/>
          </w:tcPr>
          <w:p w14:paraId="1B2C12DC" w14:textId="1A6E4C1E" w:rsidR="0002769F" w:rsidRPr="00692CF2" w:rsidRDefault="0002769F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Значение показателя (индикатора)</w:t>
            </w:r>
          </w:p>
        </w:tc>
      </w:tr>
      <w:tr w:rsidR="00692CF2" w:rsidRPr="00692CF2" w14:paraId="391F0652" w14:textId="77777777" w:rsidTr="00FD7901">
        <w:trPr>
          <w:jc w:val="center"/>
        </w:trPr>
        <w:tc>
          <w:tcPr>
            <w:tcW w:w="534" w:type="dxa"/>
            <w:vMerge/>
            <w:shd w:val="clear" w:color="auto" w:fill="FFFFFF"/>
            <w:vAlign w:val="center"/>
          </w:tcPr>
          <w:p w14:paraId="1285B2DD" w14:textId="77777777" w:rsidR="0002769F" w:rsidRPr="00692CF2" w:rsidRDefault="0002769F" w:rsidP="00B539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0" w:type="dxa"/>
            <w:vMerge/>
            <w:shd w:val="clear" w:color="auto" w:fill="FFFFFF"/>
            <w:vAlign w:val="center"/>
          </w:tcPr>
          <w:p w14:paraId="2E2B7D69" w14:textId="77777777" w:rsidR="0002769F" w:rsidRPr="00692CF2" w:rsidRDefault="0002769F" w:rsidP="00B539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  <w:vMerge/>
            <w:shd w:val="clear" w:color="auto" w:fill="FFFFFF"/>
            <w:vAlign w:val="center"/>
          </w:tcPr>
          <w:p w14:paraId="5576F6AA" w14:textId="77777777" w:rsidR="0002769F" w:rsidRPr="00692CF2" w:rsidRDefault="0002769F" w:rsidP="00B539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4FE1C993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Базовый период</w:t>
            </w:r>
          </w:p>
          <w:p w14:paraId="23FEE2DF" w14:textId="57F248A8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1</w:t>
            </w:r>
            <w:r w:rsidR="00C9746F" w:rsidRPr="00692CF2">
              <w:rPr>
                <w:rFonts w:ascii="Times New Roman" w:hAnsi="Times New Roman" w:cs="Times New Roman"/>
                <w:lang w:eastAsia="ru-RU"/>
              </w:rPr>
              <w:t>9</w:t>
            </w:r>
            <w:r w:rsidRPr="00692CF2">
              <w:rPr>
                <w:rFonts w:ascii="Times New Roman" w:hAnsi="Times New Roman" w:cs="Times New Roman"/>
                <w:lang w:eastAsia="ru-RU"/>
              </w:rPr>
              <w:t xml:space="preserve"> г.</w:t>
            </w:r>
            <w:r w:rsidRPr="00692CF2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525005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64D47C79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46B811B0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1E8B5DB6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96E19D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3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2E5A1D5A" w14:textId="77777777" w:rsidR="0002769F" w:rsidRPr="00692CF2" w:rsidRDefault="0002769F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5224CCF4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4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68D77C83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DD09F8F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5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3785EEFE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933" w:type="dxa"/>
            <w:shd w:val="clear" w:color="auto" w:fill="FFFFFF"/>
          </w:tcPr>
          <w:p w14:paraId="282E4909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Последни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12B4B20B" w14:textId="77777777" w:rsidR="0002769F" w:rsidRPr="00692CF2" w:rsidRDefault="0002769F" w:rsidP="00B539A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5 г.</w:t>
            </w:r>
          </w:p>
        </w:tc>
      </w:tr>
      <w:tr w:rsidR="00692CF2" w:rsidRPr="00692CF2" w14:paraId="3C8EAB60" w14:textId="77777777" w:rsidTr="00FD7901">
        <w:trPr>
          <w:jc w:val="center"/>
        </w:trPr>
        <w:tc>
          <w:tcPr>
            <w:tcW w:w="14600" w:type="dxa"/>
            <w:gridSpan w:val="10"/>
            <w:shd w:val="clear" w:color="auto" w:fill="FFFFFF"/>
            <w:vAlign w:val="center"/>
          </w:tcPr>
          <w:p w14:paraId="764245B6" w14:textId="77777777" w:rsidR="00CE515C" w:rsidRPr="00692CF2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77953B9" w14:textId="77777777" w:rsidR="0002769F" w:rsidRPr="00692CF2" w:rsidRDefault="0002769F" w:rsidP="00A63238">
            <w:pPr>
              <w:rPr>
                <w:rFonts w:ascii="Times New Roman" w:eastAsia="Calibri" w:hAnsi="Times New Roman" w:cs="Times New Roman"/>
                <w:b/>
              </w:rPr>
            </w:pPr>
            <w:r w:rsidRPr="00692CF2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спорта и молодежной политики на территории Сланцевского муниципального района»</w:t>
            </w:r>
          </w:p>
          <w:p w14:paraId="348DBCBF" w14:textId="77777777" w:rsidR="00CE515C" w:rsidRPr="00692CF2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2CF2" w:rsidRPr="00692CF2" w14:paraId="55D8B091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5CB68D80" w14:textId="77777777" w:rsidR="0002769F" w:rsidRPr="00692CF2" w:rsidRDefault="0002769F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</w:t>
            </w:r>
          </w:p>
          <w:p w14:paraId="4851605C" w14:textId="110089E3" w:rsidR="00C8442D" w:rsidRPr="00692CF2" w:rsidRDefault="00C8442D" w:rsidP="00B539A6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80" w:type="dxa"/>
            <w:shd w:val="clear" w:color="auto" w:fill="FFFFFF"/>
            <w:vAlign w:val="center"/>
          </w:tcPr>
          <w:p w14:paraId="74EA8522" w14:textId="73A64BD0" w:rsidR="0002769F" w:rsidRPr="00692CF2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посещени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ультурно-массовых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мероприятий</w:t>
            </w:r>
            <w:proofErr w:type="spellEnd"/>
          </w:p>
        </w:tc>
        <w:tc>
          <w:tcPr>
            <w:tcW w:w="1098" w:type="dxa"/>
            <w:shd w:val="clear" w:color="auto" w:fill="FFFFFF"/>
            <w:vAlign w:val="center"/>
          </w:tcPr>
          <w:p w14:paraId="64024FC7" w14:textId="77777777" w:rsidR="0002769F" w:rsidRPr="00692CF2" w:rsidRDefault="0002769F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47BB6AD2" w14:textId="77777777" w:rsidR="0002769F" w:rsidRPr="00692CF2" w:rsidRDefault="0002769F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FDD8D8" w14:textId="77777777" w:rsidR="0002769F" w:rsidRPr="00692CF2" w:rsidRDefault="0002769F" w:rsidP="00B539A6">
            <w:pPr>
              <w:tabs>
                <w:tab w:val="left" w:pos="100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5474DF83" w14:textId="77777777" w:rsidR="0002769F" w:rsidRPr="00692CF2" w:rsidRDefault="0002769F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AF86F9" w14:textId="48524997" w:rsidR="0002769F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42D9C4E4" w14:textId="17DDFB47" w:rsidR="0002769F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37632EC7" w14:textId="39FD88F8" w:rsidR="0002769F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73065ADC" w14:textId="4E7C5215" w:rsidR="0002769F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</w:tr>
      <w:tr w:rsidR="00692CF2" w:rsidRPr="00692CF2" w14:paraId="4314ADE8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5DA9CB91" w14:textId="066EA3B4" w:rsidR="00657916" w:rsidRPr="00692CF2" w:rsidRDefault="00657916" w:rsidP="00B539A6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0" w:type="dxa"/>
            <w:shd w:val="clear" w:color="auto" w:fill="FFFFFF"/>
            <w:vAlign w:val="center"/>
          </w:tcPr>
          <w:p w14:paraId="55F37202" w14:textId="7840C6A1" w:rsidR="00657916" w:rsidRPr="00692CF2" w:rsidRDefault="00657916" w:rsidP="00DD51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посещени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ультурно-массовых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мероприятий</w:t>
            </w:r>
            <w:proofErr w:type="spellEnd"/>
          </w:p>
        </w:tc>
        <w:tc>
          <w:tcPr>
            <w:tcW w:w="1098" w:type="dxa"/>
            <w:shd w:val="clear" w:color="auto" w:fill="FFFFFF"/>
            <w:vAlign w:val="center"/>
          </w:tcPr>
          <w:p w14:paraId="7769ABFC" w14:textId="6810F630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2BF7ED04" w14:textId="0B2BE83F" w:rsidR="00657916" w:rsidRPr="00692CF2" w:rsidRDefault="00657916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4C7FB4" w14:textId="77777777" w:rsidR="00657916" w:rsidRPr="00692CF2" w:rsidRDefault="00657916" w:rsidP="00B539A6">
            <w:pPr>
              <w:tabs>
                <w:tab w:val="left" w:pos="100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4ECC00A5" w14:textId="77777777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3419522" w14:textId="41D657AA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0602EF01" w14:textId="0BE532C9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3997AEF1" w14:textId="113B8BAF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0B1F1927" w14:textId="188D613D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,8</w:t>
            </w:r>
          </w:p>
        </w:tc>
      </w:tr>
      <w:tr w:rsidR="00692CF2" w:rsidRPr="00692CF2" w14:paraId="1E123740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74FA943F" w14:textId="77777777" w:rsidR="0002769F" w:rsidRPr="00692CF2" w:rsidRDefault="0002769F" w:rsidP="00B539A6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692CF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4C163277" w14:textId="7ABDC02E" w:rsidR="0002769F" w:rsidRPr="00692CF2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Доля</w:t>
            </w:r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участников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лубных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формировани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в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общем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жителе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Сланцевского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="00C8442D" w:rsidRPr="00692CF2">
              <w:rPr>
                <w:rFonts w:ascii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A9AE98F" w14:textId="77777777" w:rsidR="0002769F" w:rsidRPr="00692CF2" w:rsidRDefault="0002769F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73FEBCC2" w14:textId="77777777" w:rsidR="0002769F" w:rsidRPr="00692CF2" w:rsidRDefault="0002769F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C45F5" w14:textId="77777777" w:rsidR="0002769F" w:rsidRPr="00692CF2" w:rsidRDefault="0002769F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1C3475A3" w14:textId="77777777" w:rsidR="0002769F" w:rsidRPr="00692CF2" w:rsidRDefault="0002769F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91B972" w14:textId="799718C0" w:rsidR="0002769F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28840BFA" w14:textId="349D79AF" w:rsidR="0002769F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6CCC4D2F" w14:textId="1851F2D6" w:rsidR="0002769F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74B9FC55" w14:textId="1ADDC16E" w:rsidR="0002769F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</w:tr>
      <w:tr w:rsidR="00692CF2" w:rsidRPr="00692CF2" w14:paraId="1DAC3A90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57FAC4D2" w14:textId="5FDAF861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4A5DA333" w14:textId="32567AAC" w:rsidR="00657916" w:rsidRPr="00692CF2" w:rsidRDefault="00657916" w:rsidP="00DD51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Доля</w:t>
            </w:r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участников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лубных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формировани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в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общем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жителе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Сланцевского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Pr="00692CF2">
              <w:rPr>
                <w:rFonts w:ascii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54ABF7C" w14:textId="3AACE270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1FA0B75D" w14:textId="1577C73F" w:rsidR="00657916" w:rsidRPr="00692CF2" w:rsidRDefault="00657916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A730EA" w14:textId="59517CA7" w:rsidR="00657916" w:rsidRPr="00692CF2" w:rsidRDefault="00657916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700C81CF" w14:textId="2627E8FD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ADCC555" w14:textId="078CE17B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728B0D57" w14:textId="42B2E168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5B8BBD09" w14:textId="637E35AF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1ADFFAFB" w14:textId="7BDE71C8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692CF2" w:rsidRPr="00692CF2" w14:paraId="0ECAE1E3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BDE5B28" w14:textId="77777777" w:rsidR="0002769F" w:rsidRPr="00692CF2" w:rsidRDefault="0002769F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395AF3AC" w14:textId="77777777" w:rsidR="001A1B57" w:rsidRPr="00692CF2" w:rsidRDefault="001A1B57" w:rsidP="00DD51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14:paraId="697E888C" w14:textId="5C3D5A4E" w:rsidR="0002769F" w:rsidRPr="00692CF2" w:rsidRDefault="0002769F" w:rsidP="00DD51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="00657916" w:rsidRPr="00692CF2">
              <w:rPr>
                <w:rFonts w:ascii="Times New Roman" w:hAnsi="Times New Roman" w:cs="Times New Roman"/>
                <w:lang w:eastAsia="ru-RU"/>
              </w:rPr>
              <w:t xml:space="preserve">обращений </w:t>
            </w:r>
            <w:proofErr w:type="gramStart"/>
            <w:r w:rsidR="00657916" w:rsidRPr="00692CF2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7051CD" w:rsidRPr="00692C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библиотек</w:t>
            </w:r>
            <w:proofErr w:type="spellEnd"/>
            <w:r w:rsidR="00C8442D"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gramEnd"/>
          </w:p>
          <w:p w14:paraId="5C5BDD41" w14:textId="2AA7268C" w:rsidR="007051CD" w:rsidRPr="00692CF2" w:rsidRDefault="007051CD" w:rsidP="00DD51F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4B43EAA4" w14:textId="77777777" w:rsidR="0002769F" w:rsidRPr="00692CF2" w:rsidRDefault="0002769F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078D823A" w14:textId="77777777" w:rsidR="0002769F" w:rsidRPr="00692CF2" w:rsidRDefault="0002769F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C9AD15" w14:textId="77777777" w:rsidR="0002769F" w:rsidRPr="00692CF2" w:rsidRDefault="0002769F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0601D972" w14:textId="77777777" w:rsidR="0002769F" w:rsidRPr="00692CF2" w:rsidRDefault="0002769F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FFA396" w14:textId="6421EEFA" w:rsidR="0002769F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5D337BAB" w14:textId="04D9C816" w:rsidR="0002769F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1B1C4895" w14:textId="31DDB09C" w:rsidR="0002769F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27194077" w14:textId="20CD287D" w:rsidR="0002769F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</w:tr>
      <w:tr w:rsidR="00692CF2" w:rsidRPr="00692CF2" w14:paraId="46E19CB9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70ED395B" w14:textId="29CAC1C9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03615F0E" w14:textId="77777777" w:rsidR="00657916" w:rsidRPr="00692CF2" w:rsidRDefault="00657916" w:rsidP="00657916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14:paraId="4988557B" w14:textId="77777777" w:rsidR="00657916" w:rsidRPr="00692CF2" w:rsidRDefault="00657916" w:rsidP="00657916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Pr="00692CF2">
              <w:rPr>
                <w:rFonts w:ascii="Times New Roman" w:hAnsi="Times New Roman" w:cs="Times New Roman"/>
                <w:lang w:eastAsia="ru-RU"/>
              </w:rPr>
              <w:t xml:space="preserve">посещений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библиотек</w:t>
            </w:r>
            <w:proofErr w:type="spellEnd"/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</w:p>
          <w:p w14:paraId="57BE5E7B" w14:textId="77777777" w:rsidR="00657916" w:rsidRPr="00692CF2" w:rsidRDefault="00657916" w:rsidP="00657916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3D3B696E" w14:textId="0E442EC5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2B486526" w14:textId="7264CB27" w:rsidR="00657916" w:rsidRPr="00692CF2" w:rsidRDefault="00657916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5D2186" w14:textId="284E76F1" w:rsidR="00657916" w:rsidRPr="00692CF2" w:rsidRDefault="00657916" w:rsidP="00B5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76DBC66D" w14:textId="6535BAF0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583F01" w14:textId="1FD29340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1C75E980" w14:textId="6C67D04B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728B88B2" w14:textId="65AEC97A" w:rsidR="00657916" w:rsidRPr="00692CF2" w:rsidRDefault="00657916" w:rsidP="00B539A6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6E081384" w14:textId="7D742D73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,8</w:t>
            </w:r>
          </w:p>
        </w:tc>
      </w:tr>
      <w:tr w:rsidR="00692CF2" w:rsidRPr="00692CF2" w14:paraId="1385D44D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18486DFA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6ED37163" w14:textId="77777777" w:rsidR="00657916" w:rsidRPr="00692CF2" w:rsidRDefault="00657916" w:rsidP="00657916">
            <w:pPr>
              <w:rPr>
                <w:rFonts w:ascii="Times New Roman" w:hAnsi="Times New Roman" w:cs="Times New Roman"/>
              </w:rPr>
            </w:pPr>
          </w:p>
          <w:p w14:paraId="461A55BB" w14:textId="7B57B54E" w:rsidR="00657916" w:rsidRPr="00692CF2" w:rsidRDefault="00657916" w:rsidP="00657916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Количество выездных мероприятий</w:t>
            </w:r>
          </w:p>
          <w:p w14:paraId="2DAFBF40" w14:textId="1C09FC22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4A48D344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66DDA973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BA8122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6DF8E5D1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95756C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00C65255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53512CCB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6C3049A3" w14:textId="77777777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692CF2" w:rsidRPr="00692CF2" w14:paraId="5D82C596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102E389C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583E79B5" w14:textId="3350B879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Отношение средней заработной платы работников библиотеки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6FD00811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1AD262EC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29BD32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204BE941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401E09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05CCF453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2C5B858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163DD78C" w14:textId="77777777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92CF2" w:rsidRPr="00692CF2" w14:paraId="42A072B7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7CE30060" w14:textId="77777777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2B9270DE" w14:textId="75BA1A68" w:rsidR="00B539A6" w:rsidRPr="00B539A6" w:rsidRDefault="00B539A6" w:rsidP="00657916">
            <w:pPr>
              <w:rPr>
                <w:rFonts w:ascii="Times New Roman" w:hAnsi="Times New Roman" w:cs="Times New Roman"/>
              </w:rPr>
            </w:pPr>
            <w:r w:rsidRPr="00B539A6">
              <w:rPr>
                <w:rFonts w:ascii="Times New Roman" w:hAnsi="Times New Roman" w:cs="Times New Roman"/>
              </w:rPr>
              <w:t>Д</w:t>
            </w:r>
            <w:r w:rsidRPr="00B539A6">
              <w:rPr>
                <w:rFonts w:ascii="Times New Roman" w:hAnsi="Times New Roman" w:cs="Times New Roman"/>
              </w:rPr>
              <w:t>оля работников библиотеки, прошедших повышение квалификации, переподготовку, обучение на семинарах, лабораториях, практикумах, в том числе удаленно, от списочного состава руководителей, специалистов, служащих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B539A6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2C00B038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1751755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0CDA30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2C1B5A20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5D4CAD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06535487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45DE840D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047CCBBB" w14:textId="77777777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92CF2" w:rsidRPr="00692CF2" w14:paraId="7F505169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205DAFA6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45282CA0" w14:textId="18053E13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3144CE3E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7A8EB61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5AAD52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3FB80EC3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1B1EDE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127BDDD4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34F9C3D1" w14:textId="77777777" w:rsidR="00657916" w:rsidRPr="00692CF2" w:rsidRDefault="00657916" w:rsidP="00B539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6CD9EC6F" w14:textId="77777777" w:rsidR="00657916" w:rsidRPr="00692CF2" w:rsidRDefault="00657916" w:rsidP="00B539A6">
            <w:pPr>
              <w:jc w:val="center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692CF2" w:rsidRPr="00692CF2" w14:paraId="7856921C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47502959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694F0D14" w14:textId="1F1B5410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Доля граждан, вовлеченных в добровольческую (волонтерскую) деятельность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18B598A0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09ACFC3C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552F8F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7B0E6FC4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E2A4D7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58DAC902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5C5E4A23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284EF696" w14:textId="43A6372A" w:rsidR="00657916" w:rsidRPr="00692CF2" w:rsidRDefault="00657916" w:rsidP="00AE2DCB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692CF2" w:rsidRPr="00692CF2" w14:paraId="077A7EA6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7AF2FCEE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9</w:t>
            </w:r>
          </w:p>
          <w:p w14:paraId="2C30302A" w14:textId="625F3EA4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0" w:type="dxa"/>
            <w:shd w:val="clear" w:color="auto" w:fill="FFFFFF"/>
            <w:vAlign w:val="center"/>
          </w:tcPr>
          <w:p w14:paraId="4FB475A0" w14:textId="6091D32B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Количество посещений молодежного коворкинг-центр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59116812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0BD2586D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9717EE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027DC022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409472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218BA6D2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058B82C3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5424165B" w14:textId="77777777" w:rsidR="00657916" w:rsidRPr="00692CF2" w:rsidRDefault="00657916" w:rsidP="00AE2DCB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670</w:t>
            </w:r>
          </w:p>
        </w:tc>
      </w:tr>
      <w:tr w:rsidR="00692CF2" w:rsidRPr="00692CF2" w14:paraId="1E7C53F9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015954C4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5B1587FE" w14:textId="4D5A51C1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 в возрасте от 3 до 79 лет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640EFC3B" w14:textId="77777777" w:rsidR="00657916" w:rsidRPr="00692CF2" w:rsidRDefault="00657916" w:rsidP="00AE2DCB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2DEF4A63" w14:textId="77777777" w:rsidR="00657916" w:rsidRPr="00692CF2" w:rsidRDefault="00657916" w:rsidP="00AE2DCB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058178" w14:textId="77777777" w:rsidR="00657916" w:rsidRPr="00692CF2" w:rsidRDefault="00657916" w:rsidP="00AE2DCB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7E44B9B3" w14:textId="77777777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94F174" w14:textId="375CC457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45FFB87F" w14:textId="79D89811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7E55B34E" w14:textId="3B407E6F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38CCA901" w14:textId="76845D56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57</w:t>
            </w:r>
          </w:p>
        </w:tc>
      </w:tr>
      <w:tr w:rsidR="00692CF2" w:rsidRPr="00692CF2" w14:paraId="2A09FA37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26AAD646" w14:textId="7836D400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0017A065" w14:textId="77777777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</w:p>
          <w:p w14:paraId="783391B7" w14:textId="77777777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Количество проведенных физкультурных и спортивных мероприятий</w:t>
            </w:r>
          </w:p>
          <w:p w14:paraId="02EB15F2" w14:textId="2570ECA7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0FB5A894" w14:textId="0312D74B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4710EA11" w14:textId="60A6EEBE" w:rsidR="00657916" w:rsidRPr="00692CF2" w:rsidRDefault="00657916" w:rsidP="00AE2DCB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F076C6" w14:textId="7F21E495" w:rsidR="00657916" w:rsidRPr="00692CF2" w:rsidRDefault="00657916" w:rsidP="00AE2DCB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1A0979A7" w14:textId="524B281B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8CA88C" w14:textId="2434C439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472AFB7E" w14:textId="539758CF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56FEFBB2" w14:textId="103AE2E9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0F0ABD39" w14:textId="5DA02CD8" w:rsidR="00657916" w:rsidRPr="00692CF2" w:rsidRDefault="00657916" w:rsidP="00AE2D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00</w:t>
            </w:r>
          </w:p>
        </w:tc>
      </w:tr>
      <w:tr w:rsidR="00692CF2" w:rsidRPr="00692CF2" w14:paraId="48DA7D95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22AE2B4F" w14:textId="6763A4F1" w:rsidR="00657916" w:rsidRPr="00692CF2" w:rsidRDefault="00657916" w:rsidP="00AE2DCB">
            <w:pPr>
              <w:rPr>
                <w:rStyle w:val="CharStyle6"/>
                <w:rFonts w:eastAsia="SimSun"/>
                <w:color w:val="auto"/>
                <w:sz w:val="18"/>
                <w:szCs w:val="18"/>
              </w:rPr>
            </w:pPr>
            <w:r w:rsidRPr="00692CF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0EC043DA" w14:textId="1171666F" w:rsidR="00657916" w:rsidRPr="00692CF2" w:rsidRDefault="00657916" w:rsidP="00657916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Style w:val="CharStyle6"/>
                <w:rFonts w:eastAsia="SimSun"/>
                <w:color w:val="auto"/>
                <w:sz w:val="18"/>
                <w:szCs w:val="18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0F7C6FC" w14:textId="0F571B7A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C995B48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4FB9AA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27929244" w14:textId="77777777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01F692" w14:textId="47BB7061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0F5D1DE7" w14:textId="704A2BE9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0250D8C0" w14:textId="16C8388D" w:rsidR="00657916" w:rsidRPr="00692CF2" w:rsidRDefault="00657916" w:rsidP="00AE2DCB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7297E935" w14:textId="30023B3A" w:rsidR="00657916" w:rsidRPr="00692CF2" w:rsidRDefault="00657916" w:rsidP="00AE2DCB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14:paraId="05CDF1DE" w14:textId="575C8FB5" w:rsidR="00CE515C" w:rsidRDefault="00CE515C" w:rsidP="0002769F">
      <w:pPr>
        <w:ind w:firstLine="539"/>
        <w:jc w:val="both"/>
        <w:rPr>
          <w:rFonts w:ascii="Times New Roman" w:eastAsia="Calibri" w:hAnsi="Times New Roman" w:cs="Times New Roman"/>
        </w:rPr>
      </w:pPr>
    </w:p>
    <w:p w14:paraId="357ED672" w14:textId="05CA35CD" w:rsidR="0002769F" w:rsidRDefault="0002769F" w:rsidP="0002769F">
      <w:pPr>
        <w:ind w:firstLine="53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-------------------------------</w:t>
      </w:r>
    </w:p>
    <w:p w14:paraId="5DF5A3E3" w14:textId="77777777" w:rsidR="0002769F" w:rsidRDefault="00CE515C" w:rsidP="0002769F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&lt;1</w:t>
      </w:r>
      <w:r w:rsidR="0002769F">
        <w:rPr>
          <w:rFonts w:ascii="Times New Roman" w:eastAsia="Calibri" w:hAnsi="Times New Roman" w:cs="Times New Roman"/>
        </w:rPr>
        <w:t>&gt; Указывается значение показателя на последний отчетный период, по которому имеются данные по показателям</w:t>
      </w:r>
    </w:p>
    <w:sectPr w:rsidR="0002769F" w:rsidSect="00B539A6">
      <w:pgSz w:w="16838" w:h="11906" w:orient="landscape"/>
      <w:pgMar w:top="709" w:right="1134" w:bottom="70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6AE0" w14:textId="77777777" w:rsidR="00C3402D" w:rsidRDefault="00C3402D" w:rsidP="00103713">
      <w:r>
        <w:separator/>
      </w:r>
    </w:p>
  </w:endnote>
  <w:endnote w:type="continuationSeparator" w:id="0">
    <w:p w14:paraId="4267035A" w14:textId="77777777" w:rsidR="00C3402D" w:rsidRDefault="00C3402D" w:rsidP="0010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1874" w14:textId="77777777" w:rsidR="00C3402D" w:rsidRDefault="00C3402D" w:rsidP="00103713">
      <w:r>
        <w:separator/>
      </w:r>
    </w:p>
  </w:footnote>
  <w:footnote w:type="continuationSeparator" w:id="0">
    <w:p w14:paraId="57A43C86" w14:textId="77777777" w:rsidR="00C3402D" w:rsidRDefault="00C3402D" w:rsidP="0010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A3226"/>
    <w:multiLevelType w:val="multilevel"/>
    <w:tmpl w:val="2A86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4052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6DB"/>
    <w:rsid w:val="000100DE"/>
    <w:rsid w:val="0002769F"/>
    <w:rsid w:val="00055F99"/>
    <w:rsid w:val="000F53C9"/>
    <w:rsid w:val="00103713"/>
    <w:rsid w:val="001A1B57"/>
    <w:rsid w:val="001A69C6"/>
    <w:rsid w:val="00346364"/>
    <w:rsid w:val="00393EFD"/>
    <w:rsid w:val="003A3FB2"/>
    <w:rsid w:val="00436C50"/>
    <w:rsid w:val="004547B5"/>
    <w:rsid w:val="004860B6"/>
    <w:rsid w:val="004B4354"/>
    <w:rsid w:val="004F1306"/>
    <w:rsid w:val="00500A1E"/>
    <w:rsid w:val="00582B65"/>
    <w:rsid w:val="005A2F87"/>
    <w:rsid w:val="005C3DA0"/>
    <w:rsid w:val="005D7B13"/>
    <w:rsid w:val="005F6013"/>
    <w:rsid w:val="00657916"/>
    <w:rsid w:val="00692CF2"/>
    <w:rsid w:val="006A1D1C"/>
    <w:rsid w:val="006C795B"/>
    <w:rsid w:val="007051CD"/>
    <w:rsid w:val="00722E83"/>
    <w:rsid w:val="00742EE3"/>
    <w:rsid w:val="00747DBC"/>
    <w:rsid w:val="00752537"/>
    <w:rsid w:val="007D1463"/>
    <w:rsid w:val="0084204A"/>
    <w:rsid w:val="008A66C0"/>
    <w:rsid w:val="008B46DB"/>
    <w:rsid w:val="0090269C"/>
    <w:rsid w:val="009137FC"/>
    <w:rsid w:val="0092648C"/>
    <w:rsid w:val="009B3002"/>
    <w:rsid w:val="009C1726"/>
    <w:rsid w:val="00A63238"/>
    <w:rsid w:val="00AE2DCB"/>
    <w:rsid w:val="00B204B9"/>
    <w:rsid w:val="00B539A6"/>
    <w:rsid w:val="00C3402D"/>
    <w:rsid w:val="00C8442D"/>
    <w:rsid w:val="00C93B2A"/>
    <w:rsid w:val="00C9746F"/>
    <w:rsid w:val="00CE515C"/>
    <w:rsid w:val="00D36B99"/>
    <w:rsid w:val="00D52CC3"/>
    <w:rsid w:val="00D60EE6"/>
    <w:rsid w:val="00D70A2B"/>
    <w:rsid w:val="00D83781"/>
    <w:rsid w:val="00E04D37"/>
    <w:rsid w:val="00E70B03"/>
    <w:rsid w:val="00E74D99"/>
    <w:rsid w:val="00EA2EC6"/>
    <w:rsid w:val="00ED35DB"/>
    <w:rsid w:val="00FA4EE8"/>
    <w:rsid w:val="00FA59E3"/>
    <w:rsid w:val="00FA643F"/>
    <w:rsid w:val="00FD3373"/>
    <w:rsid w:val="00FD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1F578C"/>
  <w15:docId w15:val="{0EA29056-0DFF-40C2-9FBF-ACDC6B49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DB"/>
    <w:pPr>
      <w:widowControl w:val="0"/>
      <w:suppressAutoHyphens/>
      <w:autoSpaceDE w:val="0"/>
      <w:jc w:val="left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2537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CharStyle6">
    <w:name w:val="CharStyle6"/>
    <w:rsid w:val="006A1D1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paragraph" w:styleId="a5">
    <w:name w:val="List Paragraph"/>
    <w:basedOn w:val="a"/>
    <w:uiPriority w:val="34"/>
    <w:qFormat/>
    <w:rsid w:val="0065791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539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9A6"/>
    <w:rPr>
      <w:rFonts w:ascii="Arial" w:eastAsia="Times New Roma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67B5-4A2F-4DBF-B006-A2E6065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lastModifiedBy>Ангелина Яндринская</cp:lastModifiedBy>
  <cp:revision>25</cp:revision>
  <cp:lastPrinted>2023-01-14T14:07:00Z</cp:lastPrinted>
  <dcterms:created xsi:type="dcterms:W3CDTF">2019-09-12T09:37:00Z</dcterms:created>
  <dcterms:modified xsi:type="dcterms:W3CDTF">2023-01-14T14:08:00Z</dcterms:modified>
</cp:coreProperties>
</file>